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9F02" w14:textId="77777777" w:rsidR="004A09C2" w:rsidRDefault="004A09C2" w:rsidP="003B04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D6014" w14:textId="77777777" w:rsidR="004A09C2" w:rsidRDefault="004A09C2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45508F" w14:textId="77777777" w:rsidR="004A09C2" w:rsidRDefault="004A09C2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154F8A" w14:textId="77777777" w:rsidR="004A09C2" w:rsidRDefault="004A09C2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3B5465" w14:textId="77777777" w:rsidR="004A09C2" w:rsidRDefault="004A09C2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14663B" w14:textId="77777777" w:rsidR="004A09C2" w:rsidRDefault="004A09C2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A98C08" w14:textId="77777777" w:rsidR="004A09C2" w:rsidRDefault="004A09C2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8E36AE" w14:textId="36A2E7F6" w:rsidR="008654CA" w:rsidRPr="004A09C2" w:rsidRDefault="00EA7FEE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09C2">
        <w:rPr>
          <w:rFonts w:ascii="Times New Roman" w:hAnsi="Times New Roman" w:cs="Times New Roman"/>
          <w:sz w:val="28"/>
          <w:szCs w:val="28"/>
          <w:lang w:val="en-US"/>
        </w:rPr>
        <w:t>CMPE 114/115</w:t>
      </w:r>
    </w:p>
    <w:p w14:paraId="61892206" w14:textId="0A08EA84" w:rsidR="000B45B4" w:rsidRDefault="000B45B4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09C2">
        <w:rPr>
          <w:rFonts w:ascii="Times New Roman" w:hAnsi="Times New Roman" w:cs="Times New Roman"/>
          <w:sz w:val="28"/>
          <w:szCs w:val="28"/>
          <w:lang w:val="en-US"/>
        </w:rPr>
        <w:t>Fundamentals of Programming II</w:t>
      </w:r>
    </w:p>
    <w:p w14:paraId="0B1D9F48" w14:textId="4C927CBA" w:rsidR="009A3BD8" w:rsidRPr="004A09C2" w:rsidRDefault="009A3BD8" w:rsidP="00EA7F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tion 05</w:t>
      </w:r>
    </w:p>
    <w:p w14:paraId="62C5389D" w14:textId="77777777" w:rsidR="00853519" w:rsidRDefault="00853519" w:rsidP="00EA7FEE">
      <w:pPr>
        <w:jc w:val="center"/>
        <w:rPr>
          <w:rFonts w:ascii="Times New Roman" w:hAnsi="Times New Roman" w:cs="Times New Roman"/>
          <w:lang w:val="en-US"/>
        </w:rPr>
      </w:pPr>
    </w:p>
    <w:p w14:paraId="33A3BD2E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51AB719C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57AF2C9E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62E932A6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37223A8A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4321CDE4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121AA1C8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4CA973FE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2546BFCD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6F8A0DDD" w14:textId="77777777" w:rsidR="004A09C2" w:rsidRDefault="004A09C2" w:rsidP="00EA7FEE">
      <w:pPr>
        <w:jc w:val="center"/>
        <w:rPr>
          <w:rFonts w:ascii="Times New Roman" w:hAnsi="Times New Roman" w:cs="Times New Roman"/>
          <w:lang w:val="en-US"/>
        </w:rPr>
      </w:pPr>
    </w:p>
    <w:p w14:paraId="3B8AEADE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4D157834" w14:textId="0923C00A" w:rsidR="00853519" w:rsidRDefault="00853519" w:rsidP="00EA7FE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A09C2">
        <w:rPr>
          <w:rFonts w:ascii="Times New Roman" w:hAnsi="Times New Roman" w:cs="Times New Roman"/>
          <w:b/>
          <w:bCs/>
          <w:sz w:val="40"/>
          <w:szCs w:val="40"/>
          <w:lang w:val="en-US"/>
        </w:rPr>
        <w:t>Memory</w:t>
      </w:r>
      <w:r w:rsidR="00164627" w:rsidRPr="004A09C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Card Game – Flipping Tiles</w:t>
      </w:r>
    </w:p>
    <w:p w14:paraId="0E5E8B47" w14:textId="77777777" w:rsidR="004A09C2" w:rsidRDefault="004A09C2" w:rsidP="00EA7FE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1F456A6" w14:textId="77777777" w:rsidR="004A09C2" w:rsidRDefault="004A09C2" w:rsidP="00EA7FE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20CA02" w14:textId="77777777" w:rsidR="004A09C2" w:rsidRDefault="004A09C2" w:rsidP="00EA7FE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FDD965" w14:textId="77777777" w:rsidR="004A09C2" w:rsidRDefault="004A09C2" w:rsidP="00EA7FE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77DF687" w14:textId="77777777" w:rsidR="004A09C2" w:rsidRDefault="004A09C2" w:rsidP="00EA7FE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28ADE4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796D0A6F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5C3C09BE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13B9C1B4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7F99CB98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784837E7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57D523EF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5043F7D9" w14:textId="5E650C3A" w:rsidR="003B04CF" w:rsidRDefault="003B04CF" w:rsidP="004A09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s:</w:t>
      </w:r>
    </w:p>
    <w:p w14:paraId="269B01C3" w14:textId="7A9329EB" w:rsidR="004A09C2" w:rsidRPr="003B04CF" w:rsidRDefault="004A09C2" w:rsidP="004A09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04CF">
        <w:rPr>
          <w:rFonts w:ascii="Times New Roman" w:hAnsi="Times New Roman" w:cs="Times New Roman"/>
          <w:sz w:val="28"/>
          <w:szCs w:val="28"/>
          <w:lang w:val="en-US"/>
        </w:rPr>
        <w:t xml:space="preserve">Ahmad Fardous Azimi </w:t>
      </w:r>
      <w:r w:rsidR="009A3BD8" w:rsidRPr="003B04CF">
        <w:rPr>
          <w:rFonts w:ascii="Times New Roman" w:hAnsi="Times New Roman" w:cs="Times New Roman"/>
          <w:sz w:val="28"/>
          <w:szCs w:val="28"/>
          <w:lang w:val="en-US"/>
        </w:rPr>
        <w:t>– (99825537334)</w:t>
      </w:r>
    </w:p>
    <w:p w14:paraId="144F77E4" w14:textId="59AD045E" w:rsidR="009A3BD8" w:rsidRPr="003B04CF" w:rsidRDefault="003B04CF" w:rsidP="004A09C2">
      <w:pPr>
        <w:rPr>
          <w:rFonts w:ascii="Times New Roman" w:hAnsi="Times New Roman" w:cs="Times New Roman"/>
          <w:sz w:val="28"/>
          <w:szCs w:val="28"/>
          <w:lang w:val="tr-TR"/>
        </w:rPr>
      </w:pPr>
      <w:r w:rsidRPr="003B04CF">
        <w:rPr>
          <w:rFonts w:ascii="Times New Roman" w:hAnsi="Times New Roman" w:cs="Times New Roman"/>
          <w:sz w:val="28"/>
          <w:szCs w:val="28"/>
          <w:lang w:val="en-US"/>
        </w:rPr>
        <w:t xml:space="preserve">Ceren Duru </w:t>
      </w:r>
      <w:r w:rsidRPr="003B04CF">
        <w:rPr>
          <w:rFonts w:ascii="Times New Roman" w:hAnsi="Times New Roman" w:cs="Times New Roman"/>
          <w:sz w:val="28"/>
          <w:szCs w:val="28"/>
          <w:lang w:val="tr-TR"/>
        </w:rPr>
        <w:t>Kızılırmak</w:t>
      </w:r>
    </w:p>
    <w:p w14:paraId="18D96928" w14:textId="2BD48343" w:rsidR="003B04CF" w:rsidRPr="003B04CF" w:rsidRDefault="003B04CF" w:rsidP="004A09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04CF">
        <w:rPr>
          <w:rFonts w:ascii="Times New Roman" w:hAnsi="Times New Roman" w:cs="Times New Roman"/>
          <w:sz w:val="28"/>
          <w:szCs w:val="28"/>
          <w:lang w:val="tr-TR"/>
        </w:rPr>
        <w:t>Zeynep Çetin</w:t>
      </w:r>
    </w:p>
    <w:p w14:paraId="241B8CF8" w14:textId="77777777" w:rsidR="004A09C2" w:rsidRDefault="004A09C2" w:rsidP="004A09C2">
      <w:pPr>
        <w:rPr>
          <w:rFonts w:ascii="Times New Roman" w:hAnsi="Times New Roman" w:cs="Times New Roman"/>
          <w:lang w:val="en-US"/>
        </w:rPr>
      </w:pPr>
    </w:p>
    <w:p w14:paraId="180EA918" w14:textId="579B55F2" w:rsidR="00DF59A4" w:rsidRDefault="000848AC" w:rsidP="00DF59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ble of Content</w:t>
      </w:r>
      <w:r w:rsidR="00DF59A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</w:p>
    <w:p w14:paraId="2AFFC184" w14:textId="77777777" w:rsidR="00DF59A4" w:rsidRPr="00DF59A4" w:rsidRDefault="00DF59A4" w:rsidP="00DF59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2AD7BD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5EB0E815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5F521198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62E20D92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598E641F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1A670A43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15444C6C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0FEB296E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015FB2E9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14C365EC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088DBD79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68A44FC7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3A522BCA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660D4260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2BB826DF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792B58B6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3D0AADF4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30EFD9A1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58089F45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00AA5F8B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201AFB14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2E3224CF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1E89EC2B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2A68297D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6B877FC7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09BB3503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46EA6003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40466BB8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404A1FB7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462B6C5C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2211E74A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504AE2EE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23E12006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3484EFD3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449101F7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04F84C79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767CA448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1E999172" w14:textId="77777777" w:rsid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33D2E3DD" w14:textId="77777777" w:rsidR="000848AC" w:rsidRPr="000848AC" w:rsidRDefault="000848AC" w:rsidP="004A09C2">
      <w:pPr>
        <w:rPr>
          <w:rFonts w:ascii="Times New Roman" w:hAnsi="Times New Roman" w:cs="Times New Roman"/>
          <w:lang w:val="en-US"/>
        </w:rPr>
      </w:pPr>
    </w:p>
    <w:p w14:paraId="40627A9A" w14:textId="77777777" w:rsidR="00164627" w:rsidRDefault="00164627" w:rsidP="00EA7FEE">
      <w:pPr>
        <w:jc w:val="center"/>
        <w:rPr>
          <w:rFonts w:ascii="Times New Roman" w:hAnsi="Times New Roman" w:cs="Times New Roman"/>
          <w:lang w:val="en-US"/>
        </w:rPr>
      </w:pPr>
    </w:p>
    <w:p w14:paraId="5E79E2F9" w14:textId="77777777" w:rsidR="00DF59A4" w:rsidRDefault="00DF59A4" w:rsidP="00EA7FEE">
      <w:pPr>
        <w:jc w:val="center"/>
        <w:rPr>
          <w:rFonts w:ascii="Times New Roman" w:hAnsi="Times New Roman" w:cs="Times New Roman"/>
          <w:lang w:val="en-US"/>
        </w:rPr>
      </w:pPr>
    </w:p>
    <w:p w14:paraId="373F1C17" w14:textId="77777777" w:rsidR="00DF59A4" w:rsidRDefault="00DF59A4" w:rsidP="00EA7FEE">
      <w:pPr>
        <w:jc w:val="center"/>
        <w:rPr>
          <w:rFonts w:ascii="Times New Roman" w:hAnsi="Times New Roman" w:cs="Times New Roman"/>
          <w:lang w:val="en-US"/>
        </w:rPr>
      </w:pPr>
    </w:p>
    <w:p w14:paraId="37AEE5C4" w14:textId="77777777" w:rsidR="00DF59A4" w:rsidRDefault="00DF59A4" w:rsidP="00EA7FEE">
      <w:pPr>
        <w:jc w:val="center"/>
        <w:rPr>
          <w:rFonts w:ascii="Times New Roman" w:hAnsi="Times New Roman" w:cs="Times New Roman"/>
          <w:lang w:val="en-US"/>
        </w:rPr>
      </w:pPr>
    </w:p>
    <w:p w14:paraId="0E5BB02C" w14:textId="77777777" w:rsidR="00DF59A4" w:rsidRDefault="00DF59A4" w:rsidP="00EA7FEE">
      <w:pPr>
        <w:jc w:val="center"/>
        <w:rPr>
          <w:rFonts w:ascii="Times New Roman" w:hAnsi="Times New Roman" w:cs="Times New Roman"/>
          <w:lang w:val="en-US"/>
        </w:rPr>
      </w:pPr>
    </w:p>
    <w:p w14:paraId="4D1CD3B9" w14:textId="48C51F5D" w:rsidR="00DF59A4" w:rsidRDefault="00E64C9C" w:rsidP="00DF59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roduction</w:t>
      </w:r>
    </w:p>
    <w:p w14:paraId="3A35BE19" w14:textId="6F39CBC5" w:rsidR="00E64C9C" w:rsidRDefault="00E64C9C" w:rsidP="00DF59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ity</w:t>
      </w:r>
    </w:p>
    <w:p w14:paraId="3D2FB02C" w14:textId="608C1A71" w:rsidR="00E64C9C" w:rsidRDefault="00EB0DEB" w:rsidP="00DF59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load Division</w:t>
      </w:r>
    </w:p>
    <w:p w14:paraId="0610B56A" w14:textId="04191003" w:rsidR="00EB0DEB" w:rsidRPr="00E64C9C" w:rsidRDefault="00EB0DEB" w:rsidP="00DF59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clusion</w:t>
      </w:r>
    </w:p>
    <w:sectPr w:rsidR="00EB0DEB" w:rsidRPr="00E64C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C3"/>
    <w:rsid w:val="000848AC"/>
    <w:rsid w:val="000B45B4"/>
    <w:rsid w:val="00164627"/>
    <w:rsid w:val="00351FC3"/>
    <w:rsid w:val="003B04CF"/>
    <w:rsid w:val="00413118"/>
    <w:rsid w:val="004A09C2"/>
    <w:rsid w:val="006A58E5"/>
    <w:rsid w:val="00853519"/>
    <w:rsid w:val="008654CA"/>
    <w:rsid w:val="009A3BD8"/>
    <w:rsid w:val="00AD54D6"/>
    <w:rsid w:val="00DF59A4"/>
    <w:rsid w:val="00E64C9C"/>
    <w:rsid w:val="00EA7FEE"/>
    <w:rsid w:val="00EB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2CC2D1"/>
  <w15:chartTrackingRefBased/>
  <w15:docId w15:val="{7DDDC69C-8728-3042-9414-483D846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59A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59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59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59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59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59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59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59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59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59A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2C68F-290A-1945-8AAF-9CE21E6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rdous Azimi</dc:creator>
  <cp:keywords/>
  <dc:description/>
  <cp:lastModifiedBy>Ahmad Fardous Azimi</cp:lastModifiedBy>
  <cp:revision>13</cp:revision>
  <dcterms:created xsi:type="dcterms:W3CDTF">2023-03-21T20:36:00Z</dcterms:created>
  <dcterms:modified xsi:type="dcterms:W3CDTF">2023-03-21T20:49:00Z</dcterms:modified>
</cp:coreProperties>
</file>